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0EA12" w14:textId="77777777" w:rsidR="0017116C" w:rsidRDefault="0017116C">
      <w:pPr>
        <w:spacing w:line="276" w:lineRule="auto"/>
        <w:jc w:val="both"/>
      </w:pPr>
      <w:bookmarkStart w:id="0" w:name="_heading=h.gjdgxs" w:colFirst="0" w:colLast="0"/>
      <w:bookmarkEnd w:id="0"/>
    </w:p>
    <w:p w14:paraId="03C09068" w14:textId="77777777" w:rsidR="0017116C" w:rsidRDefault="00A92E45">
      <w:pPr>
        <w:spacing w:line="276" w:lineRule="auto"/>
        <w:jc w:val="right"/>
        <w:rPr>
          <w:sz w:val="18"/>
          <w:szCs w:val="18"/>
        </w:rPr>
      </w:pPr>
      <w:r>
        <w:rPr>
          <w:sz w:val="18"/>
          <w:szCs w:val="18"/>
        </w:rPr>
        <w:t>Informacja prasowa</w:t>
      </w:r>
    </w:p>
    <w:p w14:paraId="0D708D6C" w14:textId="2BAAD8FF" w:rsidR="0017116C" w:rsidRDefault="00A92E45">
      <w:pPr>
        <w:spacing w:line="276" w:lineRule="auto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Warszawa, </w:t>
      </w:r>
      <w:r w:rsidR="00AE1AC3">
        <w:rPr>
          <w:sz w:val="18"/>
          <w:szCs w:val="18"/>
        </w:rPr>
        <w:t>30 stycznia 2024</w:t>
      </w:r>
      <w:r>
        <w:rPr>
          <w:sz w:val="18"/>
          <w:szCs w:val="18"/>
        </w:rPr>
        <w:t xml:space="preserve"> roku</w:t>
      </w:r>
    </w:p>
    <w:p w14:paraId="31EE1F15" w14:textId="77777777" w:rsidR="0017116C" w:rsidRDefault="0017116C">
      <w:pPr>
        <w:spacing w:line="276" w:lineRule="auto"/>
        <w:jc w:val="right"/>
        <w:rPr>
          <w:sz w:val="20"/>
          <w:szCs w:val="20"/>
        </w:rPr>
      </w:pPr>
    </w:p>
    <w:p w14:paraId="172B40F9" w14:textId="77777777" w:rsidR="0017116C" w:rsidRDefault="0017116C">
      <w:pPr>
        <w:spacing w:line="276" w:lineRule="auto"/>
        <w:jc w:val="right"/>
        <w:rPr>
          <w:sz w:val="20"/>
          <w:szCs w:val="20"/>
        </w:rPr>
      </w:pPr>
    </w:p>
    <w:p w14:paraId="716849D9" w14:textId="77777777" w:rsidR="0017116C" w:rsidRDefault="0017116C">
      <w:pPr>
        <w:spacing w:line="276" w:lineRule="auto"/>
        <w:jc w:val="both"/>
        <w:rPr>
          <w:sz w:val="20"/>
          <w:szCs w:val="20"/>
        </w:rPr>
      </w:pPr>
    </w:p>
    <w:p w14:paraId="7FB19291" w14:textId="3ECAB1DA" w:rsidR="00242B24" w:rsidRDefault="00497E46" w:rsidP="3B425908">
      <w:pPr>
        <w:spacing w:line="276" w:lineRule="auto"/>
        <w:jc w:val="both"/>
        <w:rPr>
          <w:b/>
          <w:bCs/>
          <w:sz w:val="28"/>
          <w:szCs w:val="28"/>
        </w:rPr>
      </w:pPr>
      <w:r w:rsidRPr="0D7424FF">
        <w:rPr>
          <w:b/>
          <w:bCs/>
          <w:sz w:val="28"/>
          <w:szCs w:val="28"/>
        </w:rPr>
        <w:t>UNIQA</w:t>
      </w:r>
      <w:r w:rsidR="00E709D2" w:rsidRPr="0D7424FF">
        <w:rPr>
          <w:b/>
          <w:bCs/>
          <w:sz w:val="28"/>
          <w:szCs w:val="28"/>
        </w:rPr>
        <w:t xml:space="preserve"> Polska</w:t>
      </w:r>
      <w:r w:rsidR="00E11912" w:rsidRPr="0D7424FF">
        <w:rPr>
          <w:b/>
          <w:bCs/>
          <w:sz w:val="28"/>
          <w:szCs w:val="28"/>
        </w:rPr>
        <w:t xml:space="preserve"> </w:t>
      </w:r>
      <w:r w:rsidR="00D44042" w:rsidRPr="0D7424FF">
        <w:rPr>
          <w:b/>
          <w:bCs/>
          <w:sz w:val="28"/>
          <w:szCs w:val="28"/>
        </w:rPr>
        <w:t xml:space="preserve">międzynarodowym </w:t>
      </w:r>
      <w:r w:rsidR="444A495B" w:rsidRPr="0D7424FF">
        <w:rPr>
          <w:b/>
          <w:bCs/>
          <w:sz w:val="28"/>
          <w:szCs w:val="28"/>
        </w:rPr>
        <w:t>Centrum Kompetencyjnym</w:t>
      </w:r>
      <w:r w:rsidR="004E3673" w:rsidRPr="0D7424FF">
        <w:rPr>
          <w:b/>
          <w:bCs/>
          <w:sz w:val="28"/>
          <w:szCs w:val="28"/>
        </w:rPr>
        <w:t xml:space="preserve"> dla </w:t>
      </w:r>
      <w:r w:rsidRPr="0D7424FF">
        <w:rPr>
          <w:b/>
          <w:bCs/>
          <w:sz w:val="28"/>
          <w:szCs w:val="28"/>
        </w:rPr>
        <w:t xml:space="preserve">firm </w:t>
      </w:r>
      <w:r w:rsidR="00F10990">
        <w:rPr>
          <w:b/>
          <w:bCs/>
          <w:sz w:val="28"/>
          <w:szCs w:val="28"/>
        </w:rPr>
        <w:t xml:space="preserve">działających </w:t>
      </w:r>
      <w:r w:rsidRPr="0D7424FF">
        <w:rPr>
          <w:b/>
          <w:bCs/>
          <w:sz w:val="28"/>
          <w:szCs w:val="28"/>
        </w:rPr>
        <w:t>transgranicz</w:t>
      </w:r>
      <w:r w:rsidR="00F10990">
        <w:rPr>
          <w:b/>
          <w:bCs/>
          <w:sz w:val="28"/>
          <w:szCs w:val="28"/>
        </w:rPr>
        <w:t>nie</w:t>
      </w:r>
    </w:p>
    <w:p w14:paraId="75DC0263" w14:textId="77777777" w:rsidR="00497E46" w:rsidRDefault="00497E46" w:rsidP="00242B24">
      <w:pPr>
        <w:spacing w:line="276" w:lineRule="auto"/>
        <w:jc w:val="both"/>
        <w:rPr>
          <w:sz w:val="20"/>
          <w:szCs w:val="20"/>
        </w:rPr>
      </w:pPr>
    </w:p>
    <w:p w14:paraId="3618110E" w14:textId="43DA6D01" w:rsidR="00242B24" w:rsidRDefault="00D44042" w:rsidP="00242B24">
      <w:pPr>
        <w:numPr>
          <w:ilvl w:val="0"/>
          <w:numId w:val="1"/>
        </w:numPr>
        <w:spacing w:line="276" w:lineRule="auto"/>
        <w:jc w:val="both"/>
        <w:rPr>
          <w:b/>
          <w:color w:val="000000"/>
          <w:szCs w:val="22"/>
        </w:rPr>
      </w:pPr>
      <w:r>
        <w:rPr>
          <w:b/>
          <w:color w:val="000000"/>
          <w:szCs w:val="22"/>
        </w:rPr>
        <w:t>Grupa UNIQA uruchamia</w:t>
      </w:r>
      <w:r w:rsidR="00393491">
        <w:rPr>
          <w:b/>
          <w:color w:val="000000"/>
          <w:szCs w:val="22"/>
        </w:rPr>
        <w:t xml:space="preserve"> w Polsce</w:t>
      </w:r>
      <w:r>
        <w:rPr>
          <w:b/>
          <w:color w:val="000000"/>
          <w:szCs w:val="22"/>
        </w:rPr>
        <w:t xml:space="preserve"> Centrum Kompetencyjne UNIQA dla </w:t>
      </w:r>
      <w:r w:rsidR="00393491">
        <w:rPr>
          <w:b/>
          <w:color w:val="000000"/>
          <w:szCs w:val="22"/>
        </w:rPr>
        <w:t xml:space="preserve">15 </w:t>
      </w:r>
      <w:r w:rsidR="00613F99">
        <w:rPr>
          <w:b/>
          <w:color w:val="000000"/>
          <w:szCs w:val="22"/>
        </w:rPr>
        <w:t>krajów</w:t>
      </w:r>
      <w:r>
        <w:rPr>
          <w:b/>
          <w:color w:val="000000"/>
          <w:szCs w:val="22"/>
        </w:rPr>
        <w:t xml:space="preserve"> Europy Środkowo-Wschodniej, </w:t>
      </w:r>
      <w:r w:rsidR="00393491">
        <w:rPr>
          <w:b/>
          <w:color w:val="000000"/>
          <w:szCs w:val="22"/>
        </w:rPr>
        <w:t>gdzie</w:t>
      </w:r>
      <w:r>
        <w:rPr>
          <w:b/>
          <w:color w:val="000000"/>
          <w:szCs w:val="22"/>
        </w:rPr>
        <w:t xml:space="preserve"> ubezpieczyciel </w:t>
      </w:r>
      <w:r w:rsidR="00393491">
        <w:rPr>
          <w:b/>
          <w:color w:val="000000"/>
          <w:szCs w:val="22"/>
        </w:rPr>
        <w:t>jest obecny</w:t>
      </w:r>
      <w:r>
        <w:rPr>
          <w:b/>
          <w:color w:val="000000"/>
          <w:szCs w:val="22"/>
        </w:rPr>
        <w:t xml:space="preserve">. </w:t>
      </w:r>
    </w:p>
    <w:p w14:paraId="3766FE29" w14:textId="5B998202" w:rsidR="0017116C" w:rsidRPr="00A72A47" w:rsidRDefault="00613F99" w:rsidP="00A72A47">
      <w:pPr>
        <w:numPr>
          <w:ilvl w:val="0"/>
          <w:numId w:val="1"/>
        </w:numPr>
        <w:spacing w:line="276" w:lineRule="auto"/>
        <w:jc w:val="both"/>
        <w:rPr>
          <w:b/>
          <w:color w:val="000000"/>
          <w:szCs w:val="22"/>
        </w:rPr>
      </w:pPr>
      <w:r w:rsidRPr="00613F99">
        <w:rPr>
          <w:b/>
          <w:color w:val="000000"/>
          <w:szCs w:val="22"/>
        </w:rPr>
        <w:t>Centrum zajmie się ujednoliceniem oferty ubezpieczeniowej dla firm prowadzących działalność w wielu krajach regionu w oparciu o wieloletnie doświadczenia UNIQA Polska w tym zakresie</w:t>
      </w:r>
      <w:r w:rsidR="001835D9">
        <w:rPr>
          <w:b/>
          <w:color w:val="000000"/>
          <w:szCs w:val="22"/>
        </w:rPr>
        <w:t>.</w:t>
      </w:r>
    </w:p>
    <w:p w14:paraId="076352B3" w14:textId="77777777" w:rsidR="00FA022E" w:rsidRDefault="00FA022E" w:rsidP="00242B24">
      <w:pPr>
        <w:spacing w:line="360" w:lineRule="auto"/>
        <w:jc w:val="both"/>
        <w:rPr>
          <w:sz w:val="20"/>
          <w:szCs w:val="20"/>
        </w:rPr>
      </w:pPr>
    </w:p>
    <w:p w14:paraId="722989EC" w14:textId="42C9A0FA" w:rsidR="00E857B7" w:rsidRDefault="00393491" w:rsidP="0D7424FF">
      <w:pPr>
        <w:spacing w:line="360" w:lineRule="auto"/>
        <w:jc w:val="both"/>
        <w:rPr>
          <w:sz w:val="20"/>
          <w:szCs w:val="20"/>
        </w:rPr>
      </w:pPr>
      <w:r w:rsidRPr="0D7424FF">
        <w:rPr>
          <w:sz w:val="20"/>
          <w:szCs w:val="20"/>
        </w:rPr>
        <w:t>Centrum Kompetencyjne UNIQA powstało z myślą o firmach</w:t>
      </w:r>
      <w:r w:rsidR="25137F78" w:rsidRPr="0D7424FF">
        <w:rPr>
          <w:sz w:val="20"/>
          <w:szCs w:val="20"/>
        </w:rPr>
        <w:t xml:space="preserve"> z Europy Środkowej i Wschodniej</w:t>
      </w:r>
      <w:r w:rsidR="4DDCA4FA" w:rsidRPr="0D7424FF">
        <w:rPr>
          <w:sz w:val="20"/>
          <w:szCs w:val="20"/>
        </w:rPr>
        <w:t xml:space="preserve"> (</w:t>
      </w:r>
      <w:r w:rsidR="25137F78" w:rsidRPr="0D7424FF">
        <w:rPr>
          <w:sz w:val="20"/>
          <w:szCs w:val="20"/>
        </w:rPr>
        <w:t>gdzie Grupa U</w:t>
      </w:r>
      <w:r w:rsidR="5CE8FE89" w:rsidRPr="0D7424FF">
        <w:rPr>
          <w:sz w:val="20"/>
          <w:szCs w:val="20"/>
        </w:rPr>
        <w:t>NIQA</w:t>
      </w:r>
      <w:r w:rsidR="25137F78" w:rsidRPr="0D7424FF">
        <w:rPr>
          <w:sz w:val="20"/>
          <w:szCs w:val="20"/>
        </w:rPr>
        <w:t xml:space="preserve"> także </w:t>
      </w:r>
      <w:r w:rsidR="24AAAFBC" w:rsidRPr="0D7424FF">
        <w:rPr>
          <w:sz w:val="20"/>
          <w:szCs w:val="20"/>
        </w:rPr>
        <w:t xml:space="preserve">jest </w:t>
      </w:r>
      <w:r w:rsidR="25137F78" w:rsidRPr="0D7424FF">
        <w:rPr>
          <w:sz w:val="20"/>
          <w:szCs w:val="20"/>
        </w:rPr>
        <w:t>obecna</w:t>
      </w:r>
      <w:r w:rsidR="78E45A9D" w:rsidRPr="0D7424FF">
        <w:rPr>
          <w:sz w:val="20"/>
          <w:szCs w:val="20"/>
        </w:rPr>
        <w:t>)</w:t>
      </w:r>
      <w:r w:rsidRPr="0D7424FF">
        <w:rPr>
          <w:sz w:val="20"/>
          <w:szCs w:val="20"/>
        </w:rPr>
        <w:t xml:space="preserve">, które </w:t>
      </w:r>
      <w:r w:rsidR="15B9B893" w:rsidRPr="0D7424FF">
        <w:rPr>
          <w:sz w:val="20"/>
          <w:szCs w:val="20"/>
        </w:rPr>
        <w:t xml:space="preserve">w związku z </w:t>
      </w:r>
      <w:r w:rsidR="003948D2" w:rsidRPr="0D7424FF">
        <w:rPr>
          <w:sz w:val="20"/>
          <w:szCs w:val="20"/>
        </w:rPr>
        <w:t>prowadz</w:t>
      </w:r>
      <w:r w:rsidR="6061000C" w:rsidRPr="0D7424FF">
        <w:rPr>
          <w:sz w:val="20"/>
          <w:szCs w:val="20"/>
        </w:rPr>
        <w:t>oną</w:t>
      </w:r>
      <w:r w:rsidR="6A39B413" w:rsidRPr="0D7424FF">
        <w:rPr>
          <w:sz w:val="20"/>
          <w:szCs w:val="20"/>
        </w:rPr>
        <w:t xml:space="preserve"> </w:t>
      </w:r>
      <w:r w:rsidRPr="0D7424FF">
        <w:rPr>
          <w:sz w:val="20"/>
          <w:szCs w:val="20"/>
        </w:rPr>
        <w:t>działalnoś</w:t>
      </w:r>
      <w:r w:rsidR="47A90FED" w:rsidRPr="0D7424FF">
        <w:rPr>
          <w:sz w:val="20"/>
          <w:szCs w:val="20"/>
        </w:rPr>
        <w:t>cią</w:t>
      </w:r>
      <w:r w:rsidRPr="0D7424FF">
        <w:rPr>
          <w:sz w:val="20"/>
          <w:szCs w:val="20"/>
        </w:rPr>
        <w:t xml:space="preserve"> </w:t>
      </w:r>
      <w:r w:rsidR="1263EE6E" w:rsidRPr="0D7424FF">
        <w:rPr>
          <w:sz w:val="20"/>
          <w:szCs w:val="20"/>
        </w:rPr>
        <w:t>transgraniczną</w:t>
      </w:r>
      <w:r w:rsidR="1FF0823F" w:rsidRPr="0D7424FF">
        <w:rPr>
          <w:sz w:val="20"/>
          <w:szCs w:val="20"/>
        </w:rPr>
        <w:t xml:space="preserve"> potrzebują ubezpieczyć </w:t>
      </w:r>
      <w:r w:rsidR="63426BA1" w:rsidRPr="0D7424FF">
        <w:rPr>
          <w:sz w:val="20"/>
          <w:szCs w:val="20"/>
        </w:rPr>
        <w:t xml:space="preserve">nie tylko </w:t>
      </w:r>
      <w:r w:rsidR="3EF1A6BF" w:rsidRPr="0D7424FF">
        <w:rPr>
          <w:sz w:val="20"/>
          <w:szCs w:val="20"/>
        </w:rPr>
        <w:t xml:space="preserve">rodzimy </w:t>
      </w:r>
      <w:r w:rsidR="63426BA1" w:rsidRPr="0D7424FF">
        <w:rPr>
          <w:sz w:val="20"/>
          <w:szCs w:val="20"/>
        </w:rPr>
        <w:t>biznes</w:t>
      </w:r>
      <w:r w:rsidR="7CBAF625" w:rsidRPr="0D7424FF">
        <w:rPr>
          <w:sz w:val="20"/>
          <w:szCs w:val="20"/>
        </w:rPr>
        <w:t xml:space="preserve">, </w:t>
      </w:r>
      <w:r w:rsidR="63426BA1" w:rsidRPr="0D7424FF">
        <w:rPr>
          <w:sz w:val="20"/>
          <w:szCs w:val="20"/>
        </w:rPr>
        <w:t xml:space="preserve">ale także ryzyka związane z działalnością międzynarodową. </w:t>
      </w:r>
      <w:r w:rsidR="00354EFC" w:rsidRPr="0D7424FF">
        <w:rPr>
          <w:sz w:val="20"/>
          <w:szCs w:val="20"/>
        </w:rPr>
        <w:t xml:space="preserve">Programy międzynarodowe będą oferowane przez </w:t>
      </w:r>
      <w:r w:rsidR="00A72A47" w:rsidRPr="0D7424FF">
        <w:rPr>
          <w:sz w:val="20"/>
          <w:szCs w:val="20"/>
        </w:rPr>
        <w:t xml:space="preserve">UNIQA Polska, </w:t>
      </w:r>
      <w:r w:rsidR="009D4D97" w:rsidRPr="0D7424FF">
        <w:rPr>
          <w:sz w:val="20"/>
          <w:szCs w:val="20"/>
        </w:rPr>
        <w:t>w odpowiedzi na zapytanie ofertowe otrzymane od spółki lokalnej</w:t>
      </w:r>
      <w:r w:rsidR="00DE0E3E">
        <w:rPr>
          <w:sz w:val="20"/>
          <w:szCs w:val="20"/>
        </w:rPr>
        <w:t xml:space="preserve"> UNIQA</w:t>
      </w:r>
      <w:r w:rsidR="009D4D97" w:rsidRPr="0D7424FF">
        <w:rPr>
          <w:sz w:val="20"/>
          <w:szCs w:val="20"/>
        </w:rPr>
        <w:t xml:space="preserve"> i współpracujących z nią brokerów.</w:t>
      </w:r>
    </w:p>
    <w:p w14:paraId="3A5E8966" w14:textId="77777777" w:rsidR="001F1611" w:rsidRDefault="001F1611" w:rsidP="0D7424FF">
      <w:pPr>
        <w:spacing w:line="360" w:lineRule="auto"/>
        <w:jc w:val="both"/>
        <w:rPr>
          <w:sz w:val="20"/>
          <w:szCs w:val="20"/>
        </w:rPr>
      </w:pPr>
    </w:p>
    <w:p w14:paraId="75B2C64E" w14:textId="08CB1544" w:rsidR="001F1611" w:rsidRDefault="001F1611" w:rsidP="0D7424FF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– </w:t>
      </w:r>
      <w:r w:rsidRPr="001F1611">
        <w:rPr>
          <w:i/>
          <w:iCs/>
          <w:sz w:val="20"/>
          <w:szCs w:val="20"/>
        </w:rPr>
        <w:t>Od wielu lat widzimy duży potencjał wzrostu w ubezpieczeniach majątkowych i osobowych dla klientów korporacyjnych</w:t>
      </w:r>
      <w:r>
        <w:rPr>
          <w:i/>
          <w:iCs/>
          <w:sz w:val="20"/>
          <w:szCs w:val="20"/>
        </w:rPr>
        <w:t xml:space="preserve">, </w:t>
      </w:r>
      <w:r w:rsidRPr="001F1611">
        <w:rPr>
          <w:i/>
          <w:iCs/>
          <w:sz w:val="20"/>
          <w:szCs w:val="20"/>
        </w:rPr>
        <w:t>szczególnie w Europie Środkowo-Wschodniej, gdzie liczba przedsiębiorstw stale rośnie. Wielu z nich decyduje się nawet na działalność poza granicami swojego kraju. Bazując na naszym ogromnym doświadczeniu, możemy zapewnić wystandaryzowane oferty dokładnie odpowiadające potrzebom międzynarodowych klientów</w:t>
      </w:r>
      <w:r w:rsidRPr="001F1611">
        <w:rPr>
          <w:sz w:val="20"/>
          <w:szCs w:val="20"/>
        </w:rPr>
        <w:t xml:space="preserve"> – mówi </w:t>
      </w:r>
      <w:r w:rsidRPr="001F1611">
        <w:rPr>
          <w:b/>
          <w:bCs/>
          <w:sz w:val="20"/>
          <w:szCs w:val="20"/>
        </w:rPr>
        <w:t xml:space="preserve">Wolfgang </w:t>
      </w:r>
      <w:proofErr w:type="spellStart"/>
      <w:r w:rsidRPr="001F1611">
        <w:rPr>
          <w:b/>
          <w:bCs/>
          <w:sz w:val="20"/>
          <w:szCs w:val="20"/>
        </w:rPr>
        <w:t>Kindl</w:t>
      </w:r>
      <w:proofErr w:type="spellEnd"/>
      <w:r w:rsidRPr="001F1611">
        <w:rPr>
          <w:b/>
          <w:bCs/>
          <w:sz w:val="20"/>
          <w:szCs w:val="20"/>
        </w:rPr>
        <w:t>, członek zarządu ds. klientów i rynków międzynarodowych w Grupie UNIQA</w:t>
      </w:r>
      <w:r w:rsidRPr="001F1611">
        <w:rPr>
          <w:sz w:val="20"/>
          <w:szCs w:val="20"/>
        </w:rPr>
        <w:t>.</w:t>
      </w:r>
    </w:p>
    <w:p w14:paraId="034918E1" w14:textId="77777777" w:rsidR="00A72A47" w:rsidRDefault="00A72A47" w:rsidP="00065AFF">
      <w:pPr>
        <w:spacing w:line="360" w:lineRule="auto"/>
        <w:jc w:val="both"/>
        <w:rPr>
          <w:sz w:val="20"/>
          <w:szCs w:val="20"/>
        </w:rPr>
      </w:pPr>
    </w:p>
    <w:p w14:paraId="523A834B" w14:textId="111C1E80" w:rsidR="00A72A47" w:rsidRDefault="003C5881" w:rsidP="00065AFF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– </w:t>
      </w:r>
      <w:r w:rsidR="00A72A47">
        <w:rPr>
          <w:sz w:val="20"/>
          <w:szCs w:val="20"/>
        </w:rPr>
        <w:t xml:space="preserve"> </w:t>
      </w:r>
      <w:r w:rsidR="00DE0E3E" w:rsidRPr="00157137">
        <w:rPr>
          <w:i/>
          <w:iCs/>
          <w:sz w:val="20"/>
          <w:szCs w:val="20"/>
        </w:rPr>
        <w:t xml:space="preserve">Cieszymy się, że doświadczenie UNIQA Polska zostało docenione w Grupie, bo niewątpliwie mamy wiedzę i narzędzia, by </w:t>
      </w:r>
      <w:r w:rsidR="00DE0E3E">
        <w:rPr>
          <w:i/>
          <w:iCs/>
          <w:sz w:val="20"/>
          <w:szCs w:val="20"/>
        </w:rPr>
        <w:t xml:space="preserve">profesjonalnie i </w:t>
      </w:r>
      <w:r w:rsidR="00DE0E3E" w:rsidRPr="00157137">
        <w:rPr>
          <w:i/>
          <w:iCs/>
          <w:sz w:val="20"/>
          <w:szCs w:val="20"/>
        </w:rPr>
        <w:t>skutecznie</w:t>
      </w:r>
      <w:r w:rsidR="00DE0E3E">
        <w:rPr>
          <w:i/>
          <w:iCs/>
          <w:sz w:val="20"/>
          <w:szCs w:val="20"/>
        </w:rPr>
        <w:t xml:space="preserve"> obsługiwać</w:t>
      </w:r>
      <w:r w:rsidR="00DE0E3E" w:rsidRPr="00157137">
        <w:rPr>
          <w:i/>
          <w:iCs/>
          <w:sz w:val="20"/>
          <w:szCs w:val="20"/>
        </w:rPr>
        <w:t xml:space="preserve"> międzynarodowe programy ubezpieczeniowe.</w:t>
      </w:r>
      <w:r w:rsidR="001F1611">
        <w:rPr>
          <w:i/>
          <w:iCs/>
          <w:sz w:val="20"/>
          <w:szCs w:val="20"/>
        </w:rPr>
        <w:t xml:space="preserve"> Wiedzą to też nasi partnerzy, z którymi stawiamy na wysoką jakość współpracy. </w:t>
      </w:r>
      <w:r w:rsidR="00DE0E3E" w:rsidRPr="00157137">
        <w:rPr>
          <w:i/>
          <w:iCs/>
          <w:sz w:val="20"/>
          <w:szCs w:val="20"/>
        </w:rPr>
        <w:t>Dzięki ujednoliceniu oferty</w:t>
      </w:r>
      <w:r w:rsidR="00DE0E3E">
        <w:rPr>
          <w:i/>
          <w:iCs/>
          <w:sz w:val="20"/>
          <w:szCs w:val="20"/>
        </w:rPr>
        <w:t xml:space="preserve"> i</w:t>
      </w:r>
      <w:r w:rsidR="00DE0E3E" w:rsidRPr="00157137">
        <w:rPr>
          <w:i/>
          <w:iCs/>
          <w:sz w:val="20"/>
          <w:szCs w:val="20"/>
        </w:rPr>
        <w:t xml:space="preserve"> procesu jesteśmy w stanie jeszcze lepiej zaopiekować się naszymi klientam</w:t>
      </w:r>
      <w:r w:rsidR="001F1611">
        <w:rPr>
          <w:i/>
          <w:iCs/>
          <w:sz w:val="20"/>
          <w:szCs w:val="20"/>
        </w:rPr>
        <w:t xml:space="preserve">i </w:t>
      </w:r>
      <w:r>
        <w:rPr>
          <w:sz w:val="20"/>
          <w:szCs w:val="20"/>
        </w:rPr>
        <w:t xml:space="preserve">– </w:t>
      </w:r>
      <w:r w:rsidR="001F1611">
        <w:rPr>
          <w:sz w:val="20"/>
          <w:szCs w:val="20"/>
        </w:rPr>
        <w:t>podkreśla</w:t>
      </w:r>
      <w:r>
        <w:rPr>
          <w:sz w:val="20"/>
          <w:szCs w:val="20"/>
        </w:rPr>
        <w:t xml:space="preserve"> </w:t>
      </w:r>
      <w:r w:rsidR="00015CC4" w:rsidRPr="00157137">
        <w:rPr>
          <w:b/>
          <w:bCs/>
          <w:sz w:val="20"/>
          <w:szCs w:val="20"/>
        </w:rPr>
        <w:t xml:space="preserve">Adam </w:t>
      </w:r>
      <w:proofErr w:type="spellStart"/>
      <w:r w:rsidR="00015CC4" w:rsidRPr="00157137">
        <w:rPr>
          <w:b/>
          <w:bCs/>
          <w:sz w:val="20"/>
          <w:szCs w:val="20"/>
        </w:rPr>
        <w:t>Łoziak</w:t>
      </w:r>
      <w:proofErr w:type="spellEnd"/>
      <w:r w:rsidR="00015CC4" w:rsidRPr="00157137">
        <w:rPr>
          <w:b/>
          <w:bCs/>
          <w:sz w:val="20"/>
          <w:szCs w:val="20"/>
        </w:rPr>
        <w:t>, członek zarządu ds. klientów korporacyjnych i mieszkalnictwa</w:t>
      </w:r>
      <w:r w:rsidRPr="00157137">
        <w:rPr>
          <w:b/>
          <w:bCs/>
          <w:sz w:val="20"/>
          <w:szCs w:val="20"/>
        </w:rPr>
        <w:t xml:space="preserve"> UNIQA Polska</w:t>
      </w:r>
      <w:r>
        <w:rPr>
          <w:sz w:val="20"/>
          <w:szCs w:val="20"/>
        </w:rPr>
        <w:t>.</w:t>
      </w:r>
      <w:r w:rsidR="001946A6">
        <w:rPr>
          <w:sz w:val="20"/>
          <w:szCs w:val="20"/>
        </w:rPr>
        <w:t xml:space="preserve"> </w:t>
      </w:r>
    </w:p>
    <w:p w14:paraId="1C06C591" w14:textId="77777777" w:rsidR="003C5881" w:rsidRDefault="003C5881" w:rsidP="00065AFF">
      <w:pPr>
        <w:spacing w:line="360" w:lineRule="auto"/>
        <w:jc w:val="both"/>
        <w:rPr>
          <w:sz w:val="20"/>
          <w:szCs w:val="20"/>
        </w:rPr>
      </w:pPr>
    </w:p>
    <w:p w14:paraId="392E4026" w14:textId="77D34C1A" w:rsidR="007D1C6D" w:rsidRDefault="007D1C6D" w:rsidP="00065AFF">
      <w:pPr>
        <w:spacing w:line="360" w:lineRule="auto"/>
        <w:jc w:val="both"/>
        <w:rPr>
          <w:sz w:val="20"/>
          <w:szCs w:val="20"/>
        </w:rPr>
      </w:pPr>
      <w:r w:rsidRPr="0D7424FF">
        <w:rPr>
          <w:sz w:val="20"/>
          <w:szCs w:val="20"/>
        </w:rPr>
        <w:t xml:space="preserve">Program </w:t>
      </w:r>
      <w:r w:rsidR="00427D25" w:rsidRPr="0D7424FF">
        <w:rPr>
          <w:sz w:val="20"/>
          <w:szCs w:val="20"/>
        </w:rPr>
        <w:t xml:space="preserve">międzynarodowy </w:t>
      </w:r>
      <w:r w:rsidRPr="0D7424FF">
        <w:rPr>
          <w:sz w:val="20"/>
          <w:szCs w:val="20"/>
        </w:rPr>
        <w:t>jest negocjowany indywidualnie i dostosowany do potrzeb klienta, z uwzględnieniem specyfiki jego działalności, wartości majątku, terytorium, struktury, a także przepisów prawa obowiązujących w danym kraju.</w:t>
      </w:r>
    </w:p>
    <w:p w14:paraId="7AE9105F" w14:textId="6DD7C048" w:rsidR="0D7424FF" w:rsidRDefault="0D7424FF" w:rsidP="0D7424FF">
      <w:pPr>
        <w:spacing w:line="360" w:lineRule="auto"/>
        <w:jc w:val="both"/>
        <w:rPr>
          <w:sz w:val="20"/>
          <w:szCs w:val="20"/>
        </w:rPr>
      </w:pPr>
    </w:p>
    <w:p w14:paraId="11D8163B" w14:textId="6C0285D9" w:rsidR="00806373" w:rsidRDefault="00806373" w:rsidP="0D7424FF">
      <w:pPr>
        <w:spacing w:line="360" w:lineRule="auto"/>
        <w:jc w:val="both"/>
        <w:rPr>
          <w:sz w:val="20"/>
          <w:szCs w:val="20"/>
        </w:rPr>
      </w:pPr>
      <w:r w:rsidRPr="0D7424FF">
        <w:rPr>
          <w:sz w:val="20"/>
          <w:szCs w:val="20"/>
        </w:rPr>
        <w:t>–</w:t>
      </w:r>
      <w:r w:rsidR="00BC0BBF" w:rsidRPr="0D7424FF">
        <w:rPr>
          <w:sz w:val="20"/>
          <w:szCs w:val="20"/>
        </w:rPr>
        <w:t xml:space="preserve"> </w:t>
      </w:r>
      <w:r w:rsidR="5B03061A" w:rsidRPr="0D7424FF">
        <w:rPr>
          <w:i/>
          <w:iCs/>
          <w:sz w:val="20"/>
          <w:szCs w:val="20"/>
        </w:rPr>
        <w:t>Programem międzynarodowym ze strony klienta zarządza spółka matka</w:t>
      </w:r>
      <w:r w:rsidR="2F7C7D74" w:rsidRPr="0D7424FF">
        <w:rPr>
          <w:i/>
          <w:iCs/>
          <w:sz w:val="20"/>
          <w:szCs w:val="20"/>
        </w:rPr>
        <w:t xml:space="preserve">, </w:t>
      </w:r>
      <w:r w:rsidR="00B869C8" w:rsidRPr="0D7424FF">
        <w:rPr>
          <w:i/>
          <w:iCs/>
          <w:sz w:val="20"/>
          <w:szCs w:val="20"/>
        </w:rPr>
        <w:t>co jest znacznie łatwiejsze niż pozyskiwanie ubezpieczenia odrębnie przez każdą spółkę zależną. Takie rozwiązanie</w:t>
      </w:r>
      <w:r w:rsidR="00BC0BBF" w:rsidRPr="0D7424FF">
        <w:rPr>
          <w:i/>
          <w:iCs/>
          <w:sz w:val="20"/>
          <w:szCs w:val="20"/>
        </w:rPr>
        <w:t xml:space="preserve"> pozwala lepiej kontrolować ryzyko w </w:t>
      </w:r>
      <w:r w:rsidR="00B869C8" w:rsidRPr="0D7424FF">
        <w:rPr>
          <w:i/>
          <w:iCs/>
          <w:sz w:val="20"/>
          <w:szCs w:val="20"/>
        </w:rPr>
        <w:t>g</w:t>
      </w:r>
      <w:r w:rsidR="00BC0BBF" w:rsidRPr="0D7424FF">
        <w:rPr>
          <w:i/>
          <w:iCs/>
          <w:sz w:val="20"/>
          <w:szCs w:val="20"/>
        </w:rPr>
        <w:t>rupie oraz zapewnia jednolity standard ochrony wszys</w:t>
      </w:r>
      <w:r w:rsidR="422C0E7E" w:rsidRPr="0D7424FF">
        <w:rPr>
          <w:i/>
          <w:iCs/>
          <w:sz w:val="20"/>
          <w:szCs w:val="20"/>
        </w:rPr>
        <w:t>t</w:t>
      </w:r>
      <w:r w:rsidR="00BC0BBF" w:rsidRPr="0D7424FF">
        <w:rPr>
          <w:i/>
          <w:iCs/>
          <w:sz w:val="20"/>
          <w:szCs w:val="20"/>
        </w:rPr>
        <w:t>kim spółkom z grupy</w:t>
      </w:r>
      <w:r w:rsidR="00B869C8" w:rsidRPr="0D7424FF">
        <w:rPr>
          <w:i/>
          <w:iCs/>
          <w:sz w:val="20"/>
          <w:szCs w:val="20"/>
        </w:rPr>
        <w:t xml:space="preserve">. Co ważne, </w:t>
      </w:r>
      <w:r w:rsidR="00B869C8" w:rsidRPr="0D7424FF">
        <w:rPr>
          <w:i/>
          <w:iCs/>
          <w:sz w:val="20"/>
          <w:szCs w:val="20"/>
        </w:rPr>
        <w:lastRenderedPageBreak/>
        <w:t xml:space="preserve">każda spółka </w:t>
      </w:r>
      <w:r w:rsidRPr="0D7424FF">
        <w:rPr>
          <w:i/>
          <w:iCs/>
          <w:sz w:val="20"/>
          <w:szCs w:val="20"/>
        </w:rPr>
        <w:t>zależna</w:t>
      </w:r>
      <w:r w:rsidR="00B869C8" w:rsidRPr="0D7424FF">
        <w:rPr>
          <w:i/>
          <w:iCs/>
          <w:sz w:val="20"/>
          <w:szCs w:val="20"/>
        </w:rPr>
        <w:t xml:space="preserve"> </w:t>
      </w:r>
      <w:r w:rsidR="68BC0027" w:rsidRPr="0D7424FF">
        <w:rPr>
          <w:i/>
          <w:iCs/>
          <w:sz w:val="20"/>
          <w:szCs w:val="20"/>
        </w:rPr>
        <w:t>może uwzględnić w ubezpieczeniu lokalne wymogi</w:t>
      </w:r>
      <w:r w:rsidR="00B869C8" w:rsidRPr="0D7424FF">
        <w:rPr>
          <w:i/>
          <w:iCs/>
          <w:sz w:val="20"/>
          <w:szCs w:val="20"/>
        </w:rPr>
        <w:t xml:space="preserve">, które są </w:t>
      </w:r>
      <w:r w:rsidRPr="0D7424FF">
        <w:rPr>
          <w:i/>
          <w:iCs/>
          <w:sz w:val="20"/>
          <w:szCs w:val="20"/>
        </w:rPr>
        <w:t>najczęściej uwarunkowane miejscem</w:t>
      </w:r>
      <w:r w:rsidR="00B869C8" w:rsidRPr="0D7424FF">
        <w:rPr>
          <w:i/>
          <w:iCs/>
          <w:sz w:val="20"/>
          <w:szCs w:val="20"/>
        </w:rPr>
        <w:t xml:space="preserve"> prowadzenia działalności.</w:t>
      </w:r>
      <w:r w:rsidRPr="0D7424FF">
        <w:rPr>
          <w:i/>
          <w:iCs/>
          <w:sz w:val="20"/>
          <w:szCs w:val="20"/>
        </w:rPr>
        <w:t xml:space="preserve"> Centrum Kompetencyjne ułatwia też koordynację likwidacji szkód w przypadku międzynarodowych łańcuchów dostaw, a także wypełnianie obowiązków podatkowych i prawnych, związanych z ubezpieczeniami we wszystkich krajach, w których firma prowadzi działalność</w:t>
      </w:r>
      <w:r w:rsidRPr="0D7424FF">
        <w:rPr>
          <w:sz w:val="20"/>
          <w:szCs w:val="20"/>
        </w:rPr>
        <w:t xml:space="preserve"> – wyjaśnia</w:t>
      </w:r>
      <w:r w:rsidR="00015CC4" w:rsidRPr="0D7424FF">
        <w:rPr>
          <w:sz w:val="20"/>
          <w:szCs w:val="20"/>
        </w:rPr>
        <w:t xml:space="preserve"> </w:t>
      </w:r>
      <w:r w:rsidR="00015CC4" w:rsidRPr="0D7424FF">
        <w:rPr>
          <w:b/>
          <w:bCs/>
          <w:sz w:val="20"/>
          <w:szCs w:val="20"/>
        </w:rPr>
        <w:t>Piotr Wójcik,</w:t>
      </w:r>
      <w:r w:rsidRPr="0D7424FF">
        <w:rPr>
          <w:b/>
          <w:bCs/>
          <w:sz w:val="20"/>
          <w:szCs w:val="20"/>
        </w:rPr>
        <w:t xml:space="preserve"> </w:t>
      </w:r>
      <w:r w:rsidR="00015CC4" w:rsidRPr="0D7424FF">
        <w:rPr>
          <w:b/>
          <w:bCs/>
          <w:sz w:val="20"/>
          <w:szCs w:val="20"/>
        </w:rPr>
        <w:t>dyrektor zarządzający Pionu Rozwiązań dla Klienta Korporacyjnego w UNIQA Polska</w:t>
      </w:r>
      <w:r w:rsidR="00015CC4" w:rsidRPr="0D7424FF">
        <w:rPr>
          <w:sz w:val="20"/>
          <w:szCs w:val="20"/>
        </w:rPr>
        <w:t>.</w:t>
      </w:r>
    </w:p>
    <w:p w14:paraId="2F27B330" w14:textId="4BC247D9" w:rsidR="00065AFF" w:rsidRDefault="00065AFF" w:rsidP="00065AFF">
      <w:pPr>
        <w:spacing w:line="360" w:lineRule="auto"/>
        <w:jc w:val="both"/>
        <w:rPr>
          <w:sz w:val="20"/>
          <w:szCs w:val="20"/>
        </w:rPr>
      </w:pPr>
    </w:p>
    <w:p w14:paraId="51BE8D4A" w14:textId="14764C4A" w:rsidR="00065AFF" w:rsidRDefault="000B7953" w:rsidP="00065AFF">
      <w:pPr>
        <w:spacing w:line="360" w:lineRule="auto"/>
        <w:jc w:val="both"/>
        <w:rPr>
          <w:sz w:val="20"/>
          <w:szCs w:val="20"/>
        </w:rPr>
      </w:pPr>
      <w:r w:rsidRPr="0D7424FF">
        <w:rPr>
          <w:sz w:val="20"/>
          <w:szCs w:val="20"/>
        </w:rPr>
        <w:t xml:space="preserve">UNIQA Polska ubezpiecza obecnie ok. 90 tys. małych, średnich i dużych przedsiębiorstw i współpracuje z blisko 900 brokerami ubezpieczeniowymi. Firma jest liderem w ubezpieczeniach dla spółdzielni i wspólnot mieszkaniowych, a także wiceliderem w gwarancjach ubezpieczeniowych. Rocznie obsługuje ok. 155 tys. wniosków szkodowych z ubezpieczeń dla firm oraz mieszkalnictwa. </w:t>
      </w:r>
      <w:r w:rsidR="0005285C" w:rsidRPr="0D7424FF">
        <w:rPr>
          <w:sz w:val="20"/>
          <w:szCs w:val="20"/>
        </w:rPr>
        <w:t>Według przeprowadzonego badania w 2022 roku brokerzy najbardziej cenią współpracę z UNIQA Polska za nieustanne podnoszenie poziomu obsługi, indywidualne podejście, partnerstwo w biznesie oraz transparentność.</w:t>
      </w:r>
    </w:p>
    <w:p w14:paraId="1258570D" w14:textId="77777777" w:rsidR="00065AFF" w:rsidRPr="0035751A" w:rsidRDefault="00065AFF" w:rsidP="00065AFF">
      <w:pPr>
        <w:spacing w:line="360" w:lineRule="auto"/>
        <w:jc w:val="both"/>
        <w:rPr>
          <w:sz w:val="20"/>
          <w:szCs w:val="20"/>
        </w:rPr>
      </w:pPr>
    </w:p>
    <w:p w14:paraId="5771BDA6" w14:textId="77777777" w:rsidR="00E50724" w:rsidRDefault="00E50724" w:rsidP="00242B24">
      <w:pPr>
        <w:spacing w:line="276" w:lineRule="auto"/>
        <w:jc w:val="both"/>
        <w:rPr>
          <w:b/>
          <w:sz w:val="16"/>
          <w:szCs w:val="16"/>
        </w:rPr>
      </w:pPr>
    </w:p>
    <w:p w14:paraId="0F19F0EC" w14:textId="76F1030C" w:rsidR="0017116C" w:rsidRDefault="00A92E45">
      <w:pPr>
        <w:spacing w:line="276" w:lineRule="auto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UNIQA Polska </w:t>
      </w:r>
    </w:p>
    <w:p w14:paraId="713C58F6" w14:textId="51A78E37" w:rsidR="0017116C" w:rsidRDefault="00A92E45">
      <w:pPr>
        <w:spacing w:line="276" w:lineRule="auto"/>
        <w:jc w:val="both"/>
        <w:rPr>
          <w:sz w:val="16"/>
          <w:szCs w:val="16"/>
        </w:rPr>
      </w:pPr>
      <w:r w:rsidRPr="0D7424FF">
        <w:rPr>
          <w:sz w:val="16"/>
          <w:szCs w:val="16"/>
        </w:rPr>
        <w:t>Spółki UNIQA w Polsce mają wszechstronną ofertę dla osób prywatnych, małych, średnich i dużych firm, ich pracowników oraz dla spółdzielni i wspólnot mieszkaniowych, a także biur podróży. UNIQA jest liderem w ubezpieczeniach majątku spółdzielni i wspólnot mieszkaniowych w Polsce. Na koniec 202</w:t>
      </w:r>
      <w:r w:rsidR="00E65013" w:rsidRPr="0D7424FF">
        <w:rPr>
          <w:sz w:val="16"/>
          <w:szCs w:val="16"/>
        </w:rPr>
        <w:t>2</w:t>
      </w:r>
      <w:r w:rsidRPr="0D7424FF">
        <w:rPr>
          <w:sz w:val="16"/>
          <w:szCs w:val="16"/>
        </w:rPr>
        <w:t xml:space="preserve"> roku przypis składki zakładów ubezpieczeń działających pod marką UNIQA wyniósł p</w:t>
      </w:r>
      <w:r w:rsidR="00E65013" w:rsidRPr="0D7424FF">
        <w:rPr>
          <w:sz w:val="16"/>
          <w:szCs w:val="16"/>
        </w:rPr>
        <w:t>onad</w:t>
      </w:r>
      <w:r w:rsidRPr="0D7424FF">
        <w:rPr>
          <w:sz w:val="16"/>
          <w:szCs w:val="16"/>
        </w:rPr>
        <w:t xml:space="preserve"> 4</w:t>
      </w:r>
      <w:r w:rsidR="00563926" w:rsidRPr="0D7424FF">
        <w:rPr>
          <w:sz w:val="16"/>
          <w:szCs w:val="16"/>
        </w:rPr>
        <w:t> </w:t>
      </w:r>
      <w:r w:rsidRPr="0D7424FF">
        <w:rPr>
          <w:sz w:val="16"/>
          <w:szCs w:val="16"/>
        </w:rPr>
        <w:t xml:space="preserve">mld zł. Wypłaciły w tym czasie poszkodowanym 2,7 mld zł w roszczeniach i świadczeniach. Obsługują </w:t>
      </w:r>
      <w:r w:rsidR="00E65013" w:rsidRPr="0D7424FF">
        <w:rPr>
          <w:sz w:val="16"/>
          <w:szCs w:val="16"/>
        </w:rPr>
        <w:t>6</w:t>
      </w:r>
      <w:r w:rsidRPr="0D7424FF">
        <w:rPr>
          <w:sz w:val="16"/>
          <w:szCs w:val="16"/>
        </w:rPr>
        <w:t xml:space="preserve"> mln klientów indywidualnych i ubezpieczają </w:t>
      </w:r>
      <w:r w:rsidR="00E65013" w:rsidRPr="0D7424FF">
        <w:rPr>
          <w:sz w:val="16"/>
          <w:szCs w:val="16"/>
        </w:rPr>
        <w:t>9</w:t>
      </w:r>
      <w:r w:rsidRPr="0D7424FF">
        <w:rPr>
          <w:sz w:val="16"/>
          <w:szCs w:val="16"/>
        </w:rPr>
        <w:t>0 tys. firm w Polsce. Z kolei UNIQA TFI i UNIQA PTE na koniec 202</w:t>
      </w:r>
      <w:r w:rsidR="0029381E" w:rsidRPr="0D7424FF">
        <w:rPr>
          <w:sz w:val="16"/>
          <w:szCs w:val="16"/>
        </w:rPr>
        <w:t>2</w:t>
      </w:r>
      <w:r w:rsidRPr="0D7424FF">
        <w:rPr>
          <w:sz w:val="16"/>
          <w:szCs w:val="16"/>
        </w:rPr>
        <w:t xml:space="preserve"> roku zarządzały aktywami o łącznej wartości </w:t>
      </w:r>
      <w:r w:rsidR="0029381E" w:rsidRPr="0D7424FF">
        <w:rPr>
          <w:sz w:val="16"/>
          <w:szCs w:val="16"/>
        </w:rPr>
        <w:t>13,4</w:t>
      </w:r>
      <w:r w:rsidR="00563926" w:rsidRPr="0D7424FF">
        <w:rPr>
          <w:sz w:val="16"/>
          <w:szCs w:val="16"/>
        </w:rPr>
        <w:t> </w:t>
      </w:r>
      <w:r w:rsidRPr="0D7424FF">
        <w:rPr>
          <w:sz w:val="16"/>
          <w:szCs w:val="16"/>
        </w:rPr>
        <w:t xml:space="preserve">mld zł. Produkty UNIQA klient może kupić w dogodnym dla siebie miejscu: u agentów, brokerów, przez Internet, telefon oraz za pośrednictwem partnerów. Zakłady ubezpieczeń działające w Polsce pod marką UNIQA powstały w wyniku konsolidacji kilku firm ubezpieczeniowych, których obecność na polskim rynku sięga ponad 30 lat. Sama marka UNIQA jest obecna w Polsce od ponad 20 lat. Inwestorem strategicznym spółek jest europejski holding ubezpieczeniowy o austriackich korzeniach - UNIQA </w:t>
      </w:r>
      <w:proofErr w:type="spellStart"/>
      <w:r w:rsidRPr="0D7424FF">
        <w:rPr>
          <w:sz w:val="16"/>
          <w:szCs w:val="16"/>
        </w:rPr>
        <w:t>Insurance</w:t>
      </w:r>
      <w:proofErr w:type="spellEnd"/>
      <w:r w:rsidRPr="0D7424FF">
        <w:rPr>
          <w:sz w:val="16"/>
          <w:szCs w:val="16"/>
        </w:rPr>
        <w:t xml:space="preserve"> </w:t>
      </w:r>
      <w:proofErr w:type="spellStart"/>
      <w:r w:rsidRPr="0D7424FF">
        <w:rPr>
          <w:sz w:val="16"/>
          <w:szCs w:val="16"/>
        </w:rPr>
        <w:t>Group</w:t>
      </w:r>
      <w:proofErr w:type="spellEnd"/>
      <w:r w:rsidRPr="0D7424FF">
        <w:rPr>
          <w:sz w:val="16"/>
          <w:szCs w:val="16"/>
        </w:rPr>
        <w:t xml:space="preserve"> AG.</w:t>
      </w:r>
    </w:p>
    <w:p w14:paraId="332DBD4B" w14:textId="77777777" w:rsidR="0017116C" w:rsidRDefault="0017116C">
      <w:pPr>
        <w:spacing w:line="276" w:lineRule="auto"/>
        <w:jc w:val="both"/>
        <w:rPr>
          <w:sz w:val="16"/>
          <w:szCs w:val="16"/>
        </w:rPr>
      </w:pPr>
    </w:p>
    <w:p w14:paraId="7CC3BDAF" w14:textId="77777777" w:rsidR="0017116C" w:rsidRDefault="00A92E45">
      <w:p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Więcej informacji: </w:t>
      </w:r>
      <w:hyperlink r:id="rId9">
        <w:r>
          <w:rPr>
            <w:sz w:val="16"/>
            <w:szCs w:val="16"/>
          </w:rPr>
          <w:t>www.uniqa.pl</w:t>
        </w:r>
      </w:hyperlink>
    </w:p>
    <w:p w14:paraId="7C50E1CD" w14:textId="77777777" w:rsidR="0017116C" w:rsidRDefault="0017116C">
      <w:pPr>
        <w:spacing w:line="276" w:lineRule="auto"/>
        <w:jc w:val="both"/>
        <w:rPr>
          <w:sz w:val="16"/>
          <w:szCs w:val="16"/>
        </w:rPr>
      </w:pPr>
    </w:p>
    <w:p w14:paraId="45F35FCC" w14:textId="77777777" w:rsidR="0017116C" w:rsidRDefault="0017116C">
      <w:pPr>
        <w:spacing w:line="276" w:lineRule="auto"/>
        <w:jc w:val="both"/>
        <w:rPr>
          <w:sz w:val="16"/>
          <w:szCs w:val="16"/>
        </w:rPr>
      </w:pPr>
    </w:p>
    <w:p w14:paraId="24AEE55C" w14:textId="77777777" w:rsidR="0017116C" w:rsidRDefault="00A92E45">
      <w:pPr>
        <w:spacing w:line="276" w:lineRule="auto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Grupa UNIQA</w:t>
      </w:r>
    </w:p>
    <w:p w14:paraId="64A1C280" w14:textId="55BC2ADB" w:rsidR="0017116C" w:rsidRDefault="00A92E45">
      <w:p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Grupa UNIQA należy do czołowych grup ubezpieczeniowych na rynkach w Austrii i Europie Środkowo-Wschodniej. Około 2</w:t>
      </w:r>
      <w:r w:rsidR="00CB33DF">
        <w:rPr>
          <w:sz w:val="16"/>
          <w:szCs w:val="16"/>
        </w:rPr>
        <w:t>1</w:t>
      </w:r>
      <w:r>
        <w:rPr>
          <w:sz w:val="16"/>
          <w:szCs w:val="16"/>
        </w:rPr>
        <w:t xml:space="preserve"> tysięcy pracowników oraz wyłącznych współpracowników obsługuje 1</w:t>
      </w:r>
      <w:r w:rsidR="00CB33DF">
        <w:rPr>
          <w:sz w:val="16"/>
          <w:szCs w:val="16"/>
        </w:rPr>
        <w:t>6</w:t>
      </w:r>
      <w:r>
        <w:rPr>
          <w:sz w:val="16"/>
          <w:szCs w:val="16"/>
        </w:rPr>
        <w:t xml:space="preserve"> mln klientów. UNIQA jest drugą co do wielkości grupą ubezpieczeniową w Austrii z ok. 21-proc. udziałem w rynku. W 202</w:t>
      </w:r>
      <w:r w:rsidR="00F64C8C">
        <w:rPr>
          <w:sz w:val="16"/>
          <w:szCs w:val="16"/>
        </w:rPr>
        <w:t>2</w:t>
      </w:r>
      <w:r>
        <w:rPr>
          <w:sz w:val="16"/>
          <w:szCs w:val="16"/>
        </w:rPr>
        <w:t xml:space="preserve"> r. Grupa UNIQA zebrała 6,</w:t>
      </w:r>
      <w:r w:rsidR="00F64C8C">
        <w:rPr>
          <w:sz w:val="16"/>
          <w:szCs w:val="16"/>
        </w:rPr>
        <w:t>6</w:t>
      </w:r>
      <w:r>
        <w:rPr>
          <w:sz w:val="16"/>
          <w:szCs w:val="16"/>
        </w:rPr>
        <w:t xml:space="preserve"> mld euro składki. Działa w 18 krajach europejskich. Jest obecna w 15 krajach w regionie Europy Środkowej i Wschodniej, m.in. Albanii, Bośni i Hercegowinie, Bułgarii, Chorwacji, Czechach, na Węgrzech, w Kosowie, Macedonii Północnej, Czarnogórze, Polsce, Rumunii, Serbii, Słowacji oraz Ukrainie. Do Grupy UNIQA należą również spółki ubezpieczeniowe w Szwajcarii i Liechtensteinie.</w:t>
      </w:r>
    </w:p>
    <w:p w14:paraId="2CAF9EAA" w14:textId="77777777" w:rsidR="0017116C" w:rsidRDefault="0017116C">
      <w:pPr>
        <w:spacing w:line="276" w:lineRule="auto"/>
        <w:jc w:val="both"/>
        <w:rPr>
          <w:sz w:val="16"/>
          <w:szCs w:val="16"/>
        </w:rPr>
      </w:pPr>
    </w:p>
    <w:p w14:paraId="6866A464" w14:textId="77777777" w:rsidR="0017116C" w:rsidRDefault="00A92E45">
      <w:p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Więcej informacji: </w:t>
      </w:r>
      <w:hyperlink r:id="rId10">
        <w:r>
          <w:rPr>
            <w:sz w:val="16"/>
            <w:szCs w:val="16"/>
          </w:rPr>
          <w:t>www.uniqagroup.com</w:t>
        </w:r>
      </w:hyperlink>
    </w:p>
    <w:p w14:paraId="44BD78DA" w14:textId="77777777" w:rsidR="0017116C" w:rsidRDefault="0017116C">
      <w:pPr>
        <w:spacing w:line="276" w:lineRule="auto"/>
        <w:jc w:val="both"/>
        <w:rPr>
          <w:b/>
          <w:sz w:val="18"/>
          <w:szCs w:val="18"/>
        </w:rPr>
      </w:pPr>
    </w:p>
    <w:p w14:paraId="33D22BF2" w14:textId="77777777" w:rsidR="0017116C" w:rsidRDefault="0017116C">
      <w:pPr>
        <w:pBdr>
          <w:bottom w:val="single" w:sz="6" w:space="0" w:color="000000"/>
        </w:pBdr>
        <w:tabs>
          <w:tab w:val="left" w:pos="8865"/>
        </w:tabs>
        <w:spacing w:line="276" w:lineRule="auto"/>
        <w:ind w:right="-168"/>
        <w:jc w:val="both"/>
      </w:pPr>
    </w:p>
    <w:p w14:paraId="20ECBA35" w14:textId="77777777" w:rsidR="0017116C" w:rsidRDefault="0017116C">
      <w:pPr>
        <w:spacing w:line="276" w:lineRule="auto"/>
        <w:jc w:val="both"/>
        <w:rPr>
          <w:b/>
          <w:sz w:val="18"/>
          <w:szCs w:val="18"/>
        </w:rPr>
      </w:pPr>
    </w:p>
    <w:p w14:paraId="34B04E2F" w14:textId="77777777" w:rsidR="0017116C" w:rsidRDefault="00A92E45">
      <w:pPr>
        <w:spacing w:line="276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KONTAKT DLA MEDIÓW:</w:t>
      </w:r>
    </w:p>
    <w:p w14:paraId="27340DB0" w14:textId="77777777" w:rsidR="008E66A8" w:rsidRDefault="008E66A8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Maciej Krzysztoszek</w:t>
      </w:r>
    </w:p>
    <w:p w14:paraId="75BA2A9B" w14:textId="77777777" w:rsidR="00CB33DF" w:rsidRDefault="008E66A8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Rzecznik </w:t>
      </w:r>
      <w:r w:rsidR="00CB33DF">
        <w:rPr>
          <w:sz w:val="18"/>
          <w:szCs w:val="18"/>
        </w:rPr>
        <w:t>p</w:t>
      </w:r>
      <w:r>
        <w:rPr>
          <w:sz w:val="18"/>
          <w:szCs w:val="18"/>
        </w:rPr>
        <w:t>rasowy</w:t>
      </w:r>
    </w:p>
    <w:p w14:paraId="1D340C7A" w14:textId="4E2F2085" w:rsidR="0017116C" w:rsidRPr="00412361" w:rsidRDefault="00CB33DF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Tel. +48 </w:t>
      </w:r>
      <w:r w:rsidRPr="00CB33DF">
        <w:rPr>
          <w:sz w:val="18"/>
          <w:szCs w:val="18"/>
        </w:rPr>
        <w:t>785 995 462</w:t>
      </w:r>
      <w:r w:rsidR="00133EA3">
        <w:rPr>
          <w:sz w:val="18"/>
          <w:szCs w:val="18"/>
        </w:rPr>
        <w:tab/>
      </w:r>
      <w:r w:rsidR="00133EA3">
        <w:rPr>
          <w:sz w:val="18"/>
          <w:szCs w:val="18"/>
        </w:rPr>
        <w:tab/>
      </w:r>
      <w:r w:rsidR="00133EA3">
        <w:rPr>
          <w:sz w:val="18"/>
          <w:szCs w:val="18"/>
        </w:rPr>
        <w:tab/>
      </w:r>
      <w:r w:rsidR="00133EA3">
        <w:rPr>
          <w:sz w:val="18"/>
          <w:szCs w:val="18"/>
        </w:rPr>
        <w:tab/>
      </w:r>
      <w:r w:rsidR="00133EA3">
        <w:rPr>
          <w:sz w:val="18"/>
          <w:szCs w:val="18"/>
        </w:rPr>
        <w:tab/>
      </w:r>
      <w:r w:rsidR="00133EA3">
        <w:rPr>
          <w:sz w:val="18"/>
          <w:szCs w:val="18"/>
        </w:rPr>
        <w:tab/>
      </w:r>
      <w:r w:rsidR="00A92E45" w:rsidRPr="00C30253">
        <w:rPr>
          <w:sz w:val="18"/>
          <w:szCs w:val="18"/>
        </w:rPr>
        <w:tab/>
      </w:r>
      <w:r w:rsidR="00A92E45" w:rsidRPr="00C30253">
        <w:rPr>
          <w:sz w:val="18"/>
          <w:szCs w:val="18"/>
        </w:rPr>
        <w:tab/>
      </w:r>
      <w:r w:rsidR="00A92E45" w:rsidRPr="00C30253">
        <w:rPr>
          <w:sz w:val="18"/>
          <w:szCs w:val="18"/>
        </w:rPr>
        <w:tab/>
      </w:r>
      <w:r w:rsidR="00A92E45" w:rsidRPr="00C30253">
        <w:rPr>
          <w:sz w:val="18"/>
          <w:szCs w:val="18"/>
        </w:rPr>
        <w:tab/>
        <w:t xml:space="preserve"> </w:t>
      </w:r>
    </w:p>
    <w:p w14:paraId="70CF74B7" w14:textId="0FB7E7D8" w:rsidR="0017116C" w:rsidRPr="008E66A8" w:rsidRDefault="009E75E2">
      <w:pPr>
        <w:spacing w:line="276" w:lineRule="auto"/>
        <w:jc w:val="both"/>
        <w:rPr>
          <w:sz w:val="18"/>
          <w:szCs w:val="18"/>
          <w:lang w:val="en-US"/>
        </w:rPr>
      </w:pPr>
      <w:r w:rsidRPr="008E66A8">
        <w:rPr>
          <w:sz w:val="18"/>
          <w:szCs w:val="18"/>
          <w:lang w:val="en-US"/>
        </w:rPr>
        <w:t xml:space="preserve">e-mail: </w:t>
      </w:r>
      <w:hyperlink r:id="rId11" w:history="1">
        <w:r w:rsidR="008E66A8" w:rsidRPr="008E66A8">
          <w:rPr>
            <w:rStyle w:val="Hipercze"/>
            <w:sz w:val="18"/>
            <w:szCs w:val="18"/>
            <w:lang w:val="en-US"/>
          </w:rPr>
          <w:t>maciej.krzysztoszek@uniqa.pl</w:t>
        </w:r>
      </w:hyperlink>
    </w:p>
    <w:p w14:paraId="3FD1C1D8" w14:textId="22C5BB83" w:rsidR="0017116C" w:rsidRPr="008E66A8" w:rsidRDefault="00A92E45">
      <w:pPr>
        <w:spacing w:line="276" w:lineRule="auto"/>
        <w:jc w:val="both"/>
        <w:rPr>
          <w:sz w:val="18"/>
          <w:szCs w:val="18"/>
        </w:rPr>
      </w:pPr>
      <w:proofErr w:type="spellStart"/>
      <w:r w:rsidRPr="008E66A8">
        <w:rPr>
          <w:sz w:val="18"/>
          <w:szCs w:val="18"/>
        </w:rPr>
        <w:t>tt</w:t>
      </w:r>
      <w:proofErr w:type="spellEnd"/>
      <w:r w:rsidRPr="008E66A8">
        <w:rPr>
          <w:sz w:val="18"/>
          <w:szCs w:val="18"/>
        </w:rPr>
        <w:t>/</w:t>
      </w:r>
      <w:proofErr w:type="spellStart"/>
      <w:r w:rsidRPr="008E66A8">
        <w:rPr>
          <w:sz w:val="18"/>
          <w:szCs w:val="18"/>
        </w:rPr>
        <w:t>instagram</w:t>
      </w:r>
      <w:proofErr w:type="spellEnd"/>
      <w:r w:rsidRPr="008E66A8">
        <w:rPr>
          <w:sz w:val="18"/>
          <w:szCs w:val="18"/>
        </w:rPr>
        <w:t>/</w:t>
      </w:r>
      <w:proofErr w:type="spellStart"/>
      <w:r w:rsidRPr="008E66A8">
        <w:rPr>
          <w:sz w:val="18"/>
          <w:szCs w:val="18"/>
        </w:rPr>
        <w:t>facebook</w:t>
      </w:r>
      <w:proofErr w:type="spellEnd"/>
      <w:r w:rsidRPr="008E66A8">
        <w:rPr>
          <w:sz w:val="18"/>
          <w:szCs w:val="18"/>
        </w:rPr>
        <w:t xml:space="preserve"> @uniqapolska </w:t>
      </w:r>
      <w:r w:rsidRPr="008E66A8">
        <w:rPr>
          <w:sz w:val="18"/>
          <w:szCs w:val="18"/>
        </w:rPr>
        <w:tab/>
      </w:r>
      <w:r w:rsidRPr="008E66A8">
        <w:rPr>
          <w:sz w:val="18"/>
          <w:szCs w:val="18"/>
        </w:rPr>
        <w:tab/>
      </w:r>
      <w:r w:rsidRPr="008E66A8">
        <w:rPr>
          <w:sz w:val="18"/>
          <w:szCs w:val="18"/>
        </w:rPr>
        <w:tab/>
      </w:r>
      <w:r w:rsidRPr="008E66A8">
        <w:rPr>
          <w:sz w:val="18"/>
          <w:szCs w:val="18"/>
        </w:rPr>
        <w:tab/>
      </w:r>
      <w:r w:rsidRPr="008E66A8">
        <w:rPr>
          <w:sz w:val="18"/>
          <w:szCs w:val="18"/>
        </w:rPr>
        <w:tab/>
      </w:r>
      <w:r w:rsidRPr="008E66A8">
        <w:rPr>
          <w:sz w:val="18"/>
          <w:szCs w:val="18"/>
        </w:rPr>
        <w:tab/>
      </w:r>
    </w:p>
    <w:p w14:paraId="6D0640DA" w14:textId="77777777" w:rsidR="0017116C" w:rsidRPr="008E66A8" w:rsidRDefault="0017116C">
      <w:pPr>
        <w:spacing w:line="276" w:lineRule="auto"/>
        <w:jc w:val="both"/>
        <w:rPr>
          <w:sz w:val="20"/>
          <w:szCs w:val="20"/>
        </w:rPr>
      </w:pPr>
    </w:p>
    <w:p w14:paraId="23F2CCAE" w14:textId="77777777" w:rsidR="0017116C" w:rsidRPr="008E66A8" w:rsidRDefault="0017116C">
      <w:pPr>
        <w:spacing w:line="276" w:lineRule="auto"/>
        <w:jc w:val="both"/>
        <w:rPr>
          <w:sz w:val="20"/>
          <w:szCs w:val="20"/>
        </w:rPr>
      </w:pPr>
    </w:p>
    <w:sectPr w:rsidR="0017116C" w:rsidRPr="008E66A8" w:rsidSect="00ED2575">
      <w:headerReference w:type="default" r:id="rId12"/>
      <w:footerReference w:type="default" r:id="rId13"/>
      <w:pgSz w:w="11906" w:h="16838"/>
      <w:pgMar w:top="2410" w:right="1134" w:bottom="1134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EA6EB" w14:textId="77777777" w:rsidR="00ED2575" w:rsidRDefault="00ED2575">
      <w:r>
        <w:separator/>
      </w:r>
    </w:p>
  </w:endnote>
  <w:endnote w:type="continuationSeparator" w:id="0">
    <w:p w14:paraId="3ADE8A89" w14:textId="77777777" w:rsidR="00ED2575" w:rsidRDefault="00ED2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tone Sans ITC Pro Medium"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1D645" w14:textId="77777777" w:rsidR="00A7461C" w:rsidRDefault="00A746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DF0AD" w14:textId="77777777" w:rsidR="00ED2575" w:rsidRDefault="00ED2575">
      <w:r>
        <w:separator/>
      </w:r>
    </w:p>
  </w:footnote>
  <w:footnote w:type="continuationSeparator" w:id="0">
    <w:p w14:paraId="4F7627EC" w14:textId="77777777" w:rsidR="00ED2575" w:rsidRDefault="00ED25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BB8A9" w14:textId="06A249EF" w:rsidR="00A7461C" w:rsidRDefault="00A746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Cs w:val="22"/>
      </w:rPr>
    </w:pPr>
    <w:r>
      <w:rPr>
        <w:noProof/>
        <w:color w:val="000000"/>
        <w:szCs w:val="22"/>
      </w:rPr>
      <w:drawing>
        <wp:inline distT="0" distB="0" distL="0" distR="0" wp14:anchorId="1AFB09D4" wp14:editId="502C9891">
          <wp:extent cx="2343917" cy="42062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QA_mainlogo_blue_V1_4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917" cy="42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132F4"/>
    <w:multiLevelType w:val="multilevel"/>
    <w:tmpl w:val="DD20CBE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26044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16C"/>
    <w:rsid w:val="00001968"/>
    <w:rsid w:val="00005E7E"/>
    <w:rsid w:val="00010735"/>
    <w:rsid w:val="00015CC4"/>
    <w:rsid w:val="00035DCA"/>
    <w:rsid w:val="00040DAC"/>
    <w:rsid w:val="00044B3B"/>
    <w:rsid w:val="0005285C"/>
    <w:rsid w:val="00065AFF"/>
    <w:rsid w:val="00070338"/>
    <w:rsid w:val="00075254"/>
    <w:rsid w:val="00075432"/>
    <w:rsid w:val="0008761D"/>
    <w:rsid w:val="000916D3"/>
    <w:rsid w:val="00096435"/>
    <w:rsid w:val="000A1F97"/>
    <w:rsid w:val="000A23F9"/>
    <w:rsid w:val="000A240E"/>
    <w:rsid w:val="000A52EC"/>
    <w:rsid w:val="000B1701"/>
    <w:rsid w:val="000B285E"/>
    <w:rsid w:val="000B5B77"/>
    <w:rsid w:val="000B7953"/>
    <w:rsid w:val="000C074D"/>
    <w:rsid w:val="000C2A80"/>
    <w:rsid w:val="000E2E95"/>
    <w:rsid w:val="000E42E3"/>
    <w:rsid w:val="000E4C95"/>
    <w:rsid w:val="000F5577"/>
    <w:rsid w:val="000F7E6E"/>
    <w:rsid w:val="0011285C"/>
    <w:rsid w:val="001153F5"/>
    <w:rsid w:val="00132FF5"/>
    <w:rsid w:val="00133EA3"/>
    <w:rsid w:val="00134BD3"/>
    <w:rsid w:val="00147EB1"/>
    <w:rsid w:val="0015022A"/>
    <w:rsid w:val="001515EE"/>
    <w:rsid w:val="00157137"/>
    <w:rsid w:val="0017116C"/>
    <w:rsid w:val="001776C6"/>
    <w:rsid w:val="001835D9"/>
    <w:rsid w:val="00186FF3"/>
    <w:rsid w:val="00187453"/>
    <w:rsid w:val="001946A6"/>
    <w:rsid w:val="00194779"/>
    <w:rsid w:val="001A514E"/>
    <w:rsid w:val="001B17A7"/>
    <w:rsid w:val="001B7E28"/>
    <w:rsid w:val="001D3DCA"/>
    <w:rsid w:val="001F1611"/>
    <w:rsid w:val="00203332"/>
    <w:rsid w:val="00205FDD"/>
    <w:rsid w:val="00220366"/>
    <w:rsid w:val="00223A20"/>
    <w:rsid w:val="00242B24"/>
    <w:rsid w:val="002510E8"/>
    <w:rsid w:val="00251410"/>
    <w:rsid w:val="00253AE0"/>
    <w:rsid w:val="00264994"/>
    <w:rsid w:val="00272CB4"/>
    <w:rsid w:val="00281A9E"/>
    <w:rsid w:val="0029381E"/>
    <w:rsid w:val="002A4131"/>
    <w:rsid w:val="002B2524"/>
    <w:rsid w:val="002B46F7"/>
    <w:rsid w:val="002B72F6"/>
    <w:rsid w:val="002C1AD2"/>
    <w:rsid w:val="002C23F4"/>
    <w:rsid w:val="002C7108"/>
    <w:rsid w:val="002D16C6"/>
    <w:rsid w:val="002D482D"/>
    <w:rsid w:val="00312CA0"/>
    <w:rsid w:val="003164B4"/>
    <w:rsid w:val="0032263B"/>
    <w:rsid w:val="00333B2C"/>
    <w:rsid w:val="00341725"/>
    <w:rsid w:val="00351E3A"/>
    <w:rsid w:val="00352401"/>
    <w:rsid w:val="00354EFC"/>
    <w:rsid w:val="00355E65"/>
    <w:rsid w:val="0035751A"/>
    <w:rsid w:val="00360AC2"/>
    <w:rsid w:val="003875ED"/>
    <w:rsid w:val="00393491"/>
    <w:rsid w:val="003948D2"/>
    <w:rsid w:val="003952CE"/>
    <w:rsid w:val="00395815"/>
    <w:rsid w:val="003A1AFA"/>
    <w:rsid w:val="003A33A2"/>
    <w:rsid w:val="003B536D"/>
    <w:rsid w:val="003B77FF"/>
    <w:rsid w:val="003C5881"/>
    <w:rsid w:val="003D0085"/>
    <w:rsid w:val="003D5E27"/>
    <w:rsid w:val="003E14AA"/>
    <w:rsid w:val="003E470F"/>
    <w:rsid w:val="003E7EED"/>
    <w:rsid w:val="00403F47"/>
    <w:rsid w:val="00411382"/>
    <w:rsid w:val="0041162F"/>
    <w:rsid w:val="00412361"/>
    <w:rsid w:val="00427D25"/>
    <w:rsid w:val="00443C21"/>
    <w:rsid w:val="00444D0E"/>
    <w:rsid w:val="004450EB"/>
    <w:rsid w:val="00450DEE"/>
    <w:rsid w:val="004544A2"/>
    <w:rsid w:val="00454B9B"/>
    <w:rsid w:val="00462889"/>
    <w:rsid w:val="00471604"/>
    <w:rsid w:val="0048223C"/>
    <w:rsid w:val="0048582E"/>
    <w:rsid w:val="004951E3"/>
    <w:rsid w:val="00497163"/>
    <w:rsid w:val="00497E46"/>
    <w:rsid w:val="004B221B"/>
    <w:rsid w:val="004E3673"/>
    <w:rsid w:val="004E539A"/>
    <w:rsid w:val="004F5A28"/>
    <w:rsid w:val="0051412D"/>
    <w:rsid w:val="00522193"/>
    <w:rsid w:val="0053266B"/>
    <w:rsid w:val="00535F64"/>
    <w:rsid w:val="00553270"/>
    <w:rsid w:val="00553641"/>
    <w:rsid w:val="00557A8E"/>
    <w:rsid w:val="0056054F"/>
    <w:rsid w:val="00563926"/>
    <w:rsid w:val="0057257E"/>
    <w:rsid w:val="0057601B"/>
    <w:rsid w:val="00587A2E"/>
    <w:rsid w:val="005920F2"/>
    <w:rsid w:val="005938FB"/>
    <w:rsid w:val="005A0752"/>
    <w:rsid w:val="005A6BB5"/>
    <w:rsid w:val="005B608B"/>
    <w:rsid w:val="005B7809"/>
    <w:rsid w:val="005C2779"/>
    <w:rsid w:val="005C7E63"/>
    <w:rsid w:val="005E5878"/>
    <w:rsid w:val="005F3B13"/>
    <w:rsid w:val="006073AB"/>
    <w:rsid w:val="00611D49"/>
    <w:rsid w:val="00613F99"/>
    <w:rsid w:val="00615219"/>
    <w:rsid w:val="00615A22"/>
    <w:rsid w:val="00617230"/>
    <w:rsid w:val="0062399C"/>
    <w:rsid w:val="00646DB2"/>
    <w:rsid w:val="00663382"/>
    <w:rsid w:val="00670455"/>
    <w:rsid w:val="00673C43"/>
    <w:rsid w:val="0067669D"/>
    <w:rsid w:val="00676C08"/>
    <w:rsid w:val="00685639"/>
    <w:rsid w:val="006A6016"/>
    <w:rsid w:val="006B10DE"/>
    <w:rsid w:val="006B68A1"/>
    <w:rsid w:val="006C33FC"/>
    <w:rsid w:val="006D040D"/>
    <w:rsid w:val="006D3FB9"/>
    <w:rsid w:val="006D5029"/>
    <w:rsid w:val="006D5323"/>
    <w:rsid w:val="00710BC7"/>
    <w:rsid w:val="0072363A"/>
    <w:rsid w:val="0072582B"/>
    <w:rsid w:val="007332A1"/>
    <w:rsid w:val="00750353"/>
    <w:rsid w:val="00752AD1"/>
    <w:rsid w:val="007621E1"/>
    <w:rsid w:val="0076417E"/>
    <w:rsid w:val="00764E0A"/>
    <w:rsid w:val="007704BE"/>
    <w:rsid w:val="00770993"/>
    <w:rsid w:val="007911FC"/>
    <w:rsid w:val="00797564"/>
    <w:rsid w:val="007C6B4E"/>
    <w:rsid w:val="007D1C6D"/>
    <w:rsid w:val="007D2AA4"/>
    <w:rsid w:val="007F0303"/>
    <w:rsid w:val="007F3031"/>
    <w:rsid w:val="007F31B6"/>
    <w:rsid w:val="00803B10"/>
    <w:rsid w:val="00806373"/>
    <w:rsid w:val="00837A97"/>
    <w:rsid w:val="00840489"/>
    <w:rsid w:val="00845230"/>
    <w:rsid w:val="00852A26"/>
    <w:rsid w:val="00852EE3"/>
    <w:rsid w:val="00853B61"/>
    <w:rsid w:val="00863F84"/>
    <w:rsid w:val="008A1665"/>
    <w:rsid w:val="008B39B8"/>
    <w:rsid w:val="008B6FE2"/>
    <w:rsid w:val="008C0894"/>
    <w:rsid w:val="008D2495"/>
    <w:rsid w:val="008E66A8"/>
    <w:rsid w:val="008E6FDD"/>
    <w:rsid w:val="008F327B"/>
    <w:rsid w:val="00906716"/>
    <w:rsid w:val="00907DE2"/>
    <w:rsid w:val="00922B3C"/>
    <w:rsid w:val="00924A71"/>
    <w:rsid w:val="009508A1"/>
    <w:rsid w:val="009516DB"/>
    <w:rsid w:val="00964F2A"/>
    <w:rsid w:val="00972D2C"/>
    <w:rsid w:val="0097533D"/>
    <w:rsid w:val="009756C1"/>
    <w:rsid w:val="0097592B"/>
    <w:rsid w:val="009779A0"/>
    <w:rsid w:val="00997FFC"/>
    <w:rsid w:val="009A1EAB"/>
    <w:rsid w:val="009A20EB"/>
    <w:rsid w:val="009A220E"/>
    <w:rsid w:val="009A2F42"/>
    <w:rsid w:val="009A472B"/>
    <w:rsid w:val="009A7D69"/>
    <w:rsid w:val="009B17E4"/>
    <w:rsid w:val="009C6185"/>
    <w:rsid w:val="009D4D97"/>
    <w:rsid w:val="009D509F"/>
    <w:rsid w:val="009E708B"/>
    <w:rsid w:val="009E74A1"/>
    <w:rsid w:val="009E75E2"/>
    <w:rsid w:val="009F1784"/>
    <w:rsid w:val="00A06561"/>
    <w:rsid w:val="00A10026"/>
    <w:rsid w:val="00A2009A"/>
    <w:rsid w:val="00A30967"/>
    <w:rsid w:val="00A369A6"/>
    <w:rsid w:val="00A41C4E"/>
    <w:rsid w:val="00A41EBE"/>
    <w:rsid w:val="00A46146"/>
    <w:rsid w:val="00A5212D"/>
    <w:rsid w:val="00A53C1F"/>
    <w:rsid w:val="00A61C17"/>
    <w:rsid w:val="00A61CAF"/>
    <w:rsid w:val="00A65705"/>
    <w:rsid w:val="00A72A47"/>
    <w:rsid w:val="00A7461C"/>
    <w:rsid w:val="00A760F7"/>
    <w:rsid w:val="00A83908"/>
    <w:rsid w:val="00A83A1C"/>
    <w:rsid w:val="00A849E1"/>
    <w:rsid w:val="00A92E45"/>
    <w:rsid w:val="00A92FBE"/>
    <w:rsid w:val="00A94630"/>
    <w:rsid w:val="00A94C1B"/>
    <w:rsid w:val="00AA0D57"/>
    <w:rsid w:val="00AD3C4A"/>
    <w:rsid w:val="00AD5EF5"/>
    <w:rsid w:val="00AD7E0F"/>
    <w:rsid w:val="00AE1AC3"/>
    <w:rsid w:val="00AE6764"/>
    <w:rsid w:val="00AE72B0"/>
    <w:rsid w:val="00AF247A"/>
    <w:rsid w:val="00B26B01"/>
    <w:rsid w:val="00B30A4E"/>
    <w:rsid w:val="00B62CAD"/>
    <w:rsid w:val="00B66A2E"/>
    <w:rsid w:val="00B846C2"/>
    <w:rsid w:val="00B869C8"/>
    <w:rsid w:val="00B92D72"/>
    <w:rsid w:val="00BA3643"/>
    <w:rsid w:val="00BB3A41"/>
    <w:rsid w:val="00BB54F2"/>
    <w:rsid w:val="00BC0BBF"/>
    <w:rsid w:val="00BD5FB8"/>
    <w:rsid w:val="00BE697D"/>
    <w:rsid w:val="00BF70A5"/>
    <w:rsid w:val="00C01DCF"/>
    <w:rsid w:val="00C0296B"/>
    <w:rsid w:val="00C045E6"/>
    <w:rsid w:val="00C10283"/>
    <w:rsid w:val="00C17A0E"/>
    <w:rsid w:val="00C201E2"/>
    <w:rsid w:val="00C30253"/>
    <w:rsid w:val="00C32388"/>
    <w:rsid w:val="00C329FB"/>
    <w:rsid w:val="00C42A00"/>
    <w:rsid w:val="00C4684D"/>
    <w:rsid w:val="00C53C3E"/>
    <w:rsid w:val="00C53FB5"/>
    <w:rsid w:val="00C61E9A"/>
    <w:rsid w:val="00C71D7E"/>
    <w:rsid w:val="00C831D1"/>
    <w:rsid w:val="00C84978"/>
    <w:rsid w:val="00C91A02"/>
    <w:rsid w:val="00C9726C"/>
    <w:rsid w:val="00CA6F40"/>
    <w:rsid w:val="00CB23DB"/>
    <w:rsid w:val="00CB33DF"/>
    <w:rsid w:val="00CC42C2"/>
    <w:rsid w:val="00CC760C"/>
    <w:rsid w:val="00CF4FD4"/>
    <w:rsid w:val="00D05315"/>
    <w:rsid w:val="00D263EE"/>
    <w:rsid w:val="00D2688A"/>
    <w:rsid w:val="00D4198C"/>
    <w:rsid w:val="00D44042"/>
    <w:rsid w:val="00D508D3"/>
    <w:rsid w:val="00D53C50"/>
    <w:rsid w:val="00D605EA"/>
    <w:rsid w:val="00D7785F"/>
    <w:rsid w:val="00D82FCE"/>
    <w:rsid w:val="00D9174F"/>
    <w:rsid w:val="00DB4D1F"/>
    <w:rsid w:val="00DC231C"/>
    <w:rsid w:val="00DC51FF"/>
    <w:rsid w:val="00DC63AE"/>
    <w:rsid w:val="00DD17B6"/>
    <w:rsid w:val="00DE0E3E"/>
    <w:rsid w:val="00DE20D3"/>
    <w:rsid w:val="00DF1A7F"/>
    <w:rsid w:val="00DF2B3C"/>
    <w:rsid w:val="00E10D0E"/>
    <w:rsid w:val="00E11912"/>
    <w:rsid w:val="00E13E68"/>
    <w:rsid w:val="00E1448B"/>
    <w:rsid w:val="00E20DC2"/>
    <w:rsid w:val="00E210A8"/>
    <w:rsid w:val="00E253F5"/>
    <w:rsid w:val="00E27A65"/>
    <w:rsid w:val="00E32B68"/>
    <w:rsid w:val="00E44DBD"/>
    <w:rsid w:val="00E50724"/>
    <w:rsid w:val="00E51437"/>
    <w:rsid w:val="00E56E9E"/>
    <w:rsid w:val="00E61A8C"/>
    <w:rsid w:val="00E65013"/>
    <w:rsid w:val="00E67799"/>
    <w:rsid w:val="00E709D2"/>
    <w:rsid w:val="00E83AF9"/>
    <w:rsid w:val="00E8540F"/>
    <w:rsid w:val="00E857B7"/>
    <w:rsid w:val="00E86402"/>
    <w:rsid w:val="00E9039B"/>
    <w:rsid w:val="00E92270"/>
    <w:rsid w:val="00E937B2"/>
    <w:rsid w:val="00E97137"/>
    <w:rsid w:val="00EA3341"/>
    <w:rsid w:val="00EB0B30"/>
    <w:rsid w:val="00EC3FA1"/>
    <w:rsid w:val="00ED09FD"/>
    <w:rsid w:val="00ED2575"/>
    <w:rsid w:val="00EE5FE4"/>
    <w:rsid w:val="00EF4B32"/>
    <w:rsid w:val="00F05AD5"/>
    <w:rsid w:val="00F10990"/>
    <w:rsid w:val="00F10CCB"/>
    <w:rsid w:val="00F11E5C"/>
    <w:rsid w:val="00F121F0"/>
    <w:rsid w:val="00F14506"/>
    <w:rsid w:val="00F2737D"/>
    <w:rsid w:val="00F30B9E"/>
    <w:rsid w:val="00F35107"/>
    <w:rsid w:val="00F45A42"/>
    <w:rsid w:val="00F57CCE"/>
    <w:rsid w:val="00F64C8C"/>
    <w:rsid w:val="00F65AFB"/>
    <w:rsid w:val="00F66F8F"/>
    <w:rsid w:val="00F70264"/>
    <w:rsid w:val="00F7589B"/>
    <w:rsid w:val="00F92FF8"/>
    <w:rsid w:val="00FA0038"/>
    <w:rsid w:val="00FA022E"/>
    <w:rsid w:val="00FB644C"/>
    <w:rsid w:val="00FC1242"/>
    <w:rsid w:val="00FC1C07"/>
    <w:rsid w:val="00FC367A"/>
    <w:rsid w:val="00FC4DAC"/>
    <w:rsid w:val="00FD0CF9"/>
    <w:rsid w:val="00FD32D2"/>
    <w:rsid w:val="00FD65BB"/>
    <w:rsid w:val="00FD6870"/>
    <w:rsid w:val="00FD6881"/>
    <w:rsid w:val="00FE7FFC"/>
    <w:rsid w:val="00FF1AB8"/>
    <w:rsid w:val="07F0B8E8"/>
    <w:rsid w:val="09351CF1"/>
    <w:rsid w:val="09BED7A5"/>
    <w:rsid w:val="0B5ED644"/>
    <w:rsid w:val="0CC42A0B"/>
    <w:rsid w:val="0D7424FF"/>
    <w:rsid w:val="11402ED6"/>
    <w:rsid w:val="1141F4E5"/>
    <w:rsid w:val="1263EE6E"/>
    <w:rsid w:val="1279E47E"/>
    <w:rsid w:val="1283709B"/>
    <w:rsid w:val="15B9B893"/>
    <w:rsid w:val="166B0C51"/>
    <w:rsid w:val="1FF0823F"/>
    <w:rsid w:val="22BED628"/>
    <w:rsid w:val="236AA2DE"/>
    <w:rsid w:val="23A2B854"/>
    <w:rsid w:val="23E061F0"/>
    <w:rsid w:val="24AAAFBC"/>
    <w:rsid w:val="25137F78"/>
    <w:rsid w:val="267587C7"/>
    <w:rsid w:val="2751417A"/>
    <w:rsid w:val="2ADDDDAF"/>
    <w:rsid w:val="2B79A15F"/>
    <w:rsid w:val="2EF647E1"/>
    <w:rsid w:val="2F7C7D74"/>
    <w:rsid w:val="30921842"/>
    <w:rsid w:val="3417993F"/>
    <w:rsid w:val="3614883A"/>
    <w:rsid w:val="36BC2EC9"/>
    <w:rsid w:val="3779DC01"/>
    <w:rsid w:val="37894F66"/>
    <w:rsid w:val="39ABDB86"/>
    <w:rsid w:val="3B425908"/>
    <w:rsid w:val="3EF1A6BF"/>
    <w:rsid w:val="4013D2F7"/>
    <w:rsid w:val="4120BE47"/>
    <w:rsid w:val="422C0E7E"/>
    <w:rsid w:val="4294DE3A"/>
    <w:rsid w:val="444A495B"/>
    <w:rsid w:val="45217FFC"/>
    <w:rsid w:val="45F42F6A"/>
    <w:rsid w:val="463CE9EB"/>
    <w:rsid w:val="47A90FED"/>
    <w:rsid w:val="48BB3B77"/>
    <w:rsid w:val="4912A7CF"/>
    <w:rsid w:val="4DDCA4FA"/>
    <w:rsid w:val="574DE305"/>
    <w:rsid w:val="577D2EA0"/>
    <w:rsid w:val="5870296C"/>
    <w:rsid w:val="5B03061A"/>
    <w:rsid w:val="5C6859E1"/>
    <w:rsid w:val="5CE8FE89"/>
    <w:rsid w:val="601B3B5B"/>
    <w:rsid w:val="6061000C"/>
    <w:rsid w:val="6154F103"/>
    <w:rsid w:val="617EBC53"/>
    <w:rsid w:val="63426BA1"/>
    <w:rsid w:val="6564CED4"/>
    <w:rsid w:val="67009F35"/>
    <w:rsid w:val="68BC0027"/>
    <w:rsid w:val="6A39B413"/>
    <w:rsid w:val="6D9D9D5F"/>
    <w:rsid w:val="6E3B8DE1"/>
    <w:rsid w:val="6F451616"/>
    <w:rsid w:val="722C8964"/>
    <w:rsid w:val="72B7206F"/>
    <w:rsid w:val="78B4F0E7"/>
    <w:rsid w:val="78E45A9D"/>
    <w:rsid w:val="7CBAF625"/>
    <w:rsid w:val="7DEA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B24589"/>
  <w15:docId w15:val="{808EAB96-7327-4B50-8CC1-8A1E6BAE2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4855"/>
    <w:rPr>
      <w:szCs w:val="24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BF0292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">
    <w:name w:val="Body Text"/>
    <w:basedOn w:val="Normalny"/>
    <w:semiHidden/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2C4244"/>
    <w:pPr>
      <w:ind w:left="720"/>
    </w:pPr>
    <w:rPr>
      <w:rFonts w:ascii="Calibri" w:eastAsiaTheme="minorHAnsi" w:hAnsi="Calibri" w:cs="Calibri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F0292"/>
    <w:rPr>
      <w:b/>
      <w:bCs/>
      <w:sz w:val="36"/>
      <w:szCs w:val="36"/>
      <w:lang w:val="pl-PL"/>
    </w:rPr>
  </w:style>
  <w:style w:type="paragraph" w:styleId="NormalnyWeb">
    <w:name w:val="Normal (Web)"/>
    <w:basedOn w:val="Normalny"/>
    <w:uiPriority w:val="99"/>
    <w:unhideWhenUsed/>
    <w:rsid w:val="00220021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customStyle="1" w:styleId="gmail-msolistparagraph">
    <w:name w:val="gmail-msolistparagraph"/>
    <w:basedOn w:val="Normalny"/>
    <w:rsid w:val="00674510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customStyle="1" w:styleId="m-7243829663020096734gmail-msolistparagraph">
    <w:name w:val="m_-7243829663020096734gmail-msolistparagraph"/>
    <w:basedOn w:val="Normalny"/>
    <w:uiPriority w:val="99"/>
    <w:rsid w:val="00674510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customStyle="1" w:styleId="xmsonormal">
    <w:name w:val="x_msonormal"/>
    <w:basedOn w:val="Normalny"/>
    <w:uiPriority w:val="99"/>
    <w:rsid w:val="001D57A8"/>
    <w:rPr>
      <w:rFonts w:ascii="Times New Roman" w:eastAsiaTheme="minorHAnsi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6F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86F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86F6C"/>
    <w:rPr>
      <w:rFonts w:ascii="Arial" w:hAnsi="Arial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6F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6F6C"/>
    <w:rPr>
      <w:rFonts w:ascii="Arial" w:hAnsi="Arial"/>
      <w:b/>
      <w:bCs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6F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6F6C"/>
    <w:rPr>
      <w:rFonts w:ascii="Segoe UI" w:hAnsi="Segoe UI" w:cs="Segoe UI"/>
      <w:sz w:val="18"/>
      <w:szCs w:val="18"/>
      <w:lang w:val="pl-PL"/>
    </w:rPr>
  </w:style>
  <w:style w:type="character" w:styleId="Pogrubienie">
    <w:name w:val="Strong"/>
    <w:basedOn w:val="Domylnaczcionkaakapitu"/>
    <w:uiPriority w:val="22"/>
    <w:qFormat/>
    <w:rsid w:val="00AC6A78"/>
    <w:rPr>
      <w:b/>
      <w:bCs/>
    </w:rPr>
  </w:style>
  <w:style w:type="paragraph" w:customStyle="1" w:styleId="Default">
    <w:name w:val="Default"/>
    <w:basedOn w:val="Normalny"/>
    <w:rsid w:val="003D4F30"/>
    <w:pPr>
      <w:autoSpaceDE w:val="0"/>
      <w:autoSpaceDN w:val="0"/>
    </w:pPr>
    <w:rPr>
      <w:rFonts w:ascii="Times New Roman" w:eastAsiaTheme="minorHAnsi" w:hAnsi="Times New Roman"/>
      <w:color w:val="000000"/>
      <w:sz w:val="24"/>
      <w:lang w:eastAsia="en-US"/>
    </w:rPr>
  </w:style>
  <w:style w:type="character" w:styleId="Uwydatnienie">
    <w:name w:val="Emphasis"/>
    <w:basedOn w:val="Domylnaczcionkaakapitu"/>
    <w:uiPriority w:val="20"/>
    <w:qFormat/>
    <w:rsid w:val="009624C4"/>
    <w:rPr>
      <w:i/>
      <w:iCs/>
    </w:rPr>
  </w:style>
  <w:style w:type="character" w:styleId="HTML-definicja">
    <w:name w:val="HTML Definition"/>
    <w:basedOn w:val="Domylnaczcionkaakapitu"/>
    <w:uiPriority w:val="99"/>
    <w:semiHidden/>
    <w:unhideWhenUsed/>
    <w:rsid w:val="00910859"/>
    <w:rPr>
      <w:i/>
      <w:iCs/>
    </w:rPr>
  </w:style>
  <w:style w:type="paragraph" w:customStyle="1" w:styleId="gmail-western">
    <w:name w:val="gmail-western"/>
    <w:basedOn w:val="Normalny"/>
    <w:rsid w:val="00006901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styleId="Zwykytekst">
    <w:name w:val="Plain Text"/>
    <w:basedOn w:val="Normalny"/>
    <w:link w:val="ZwykytekstZnak"/>
    <w:uiPriority w:val="99"/>
    <w:unhideWhenUsed/>
    <w:rsid w:val="00DE5375"/>
    <w:rPr>
      <w:rFonts w:ascii="Calibri" w:eastAsiaTheme="minorHAnsi" w:hAnsi="Calibr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E5375"/>
    <w:rPr>
      <w:rFonts w:ascii="Calibri" w:eastAsiaTheme="minorHAnsi" w:hAnsi="Calibri" w:cstheme="minorBidi"/>
      <w:sz w:val="22"/>
      <w:szCs w:val="21"/>
      <w:lang w:val="pl-PL" w:eastAsia="en-US"/>
    </w:rPr>
  </w:style>
  <w:style w:type="paragraph" w:customStyle="1" w:styleId="male0">
    <w:name w:val="male0"/>
    <w:basedOn w:val="Normalny"/>
    <w:uiPriority w:val="99"/>
    <w:rsid w:val="002D07F7"/>
    <w:pPr>
      <w:jc w:val="both"/>
    </w:pPr>
    <w:rPr>
      <w:rFonts w:ascii="Trebuchet MS" w:eastAsiaTheme="minorHAnsi" w:hAnsi="Trebuchet MS"/>
      <w:color w:val="000080"/>
      <w:sz w:val="20"/>
      <w:szCs w:val="20"/>
    </w:rPr>
  </w:style>
  <w:style w:type="character" w:customStyle="1" w:styleId="AkapitzlistZnak">
    <w:name w:val="Akapit z listą Znak"/>
    <w:aliases w:val="L1 Znak,Numerowanie Znak,Akapit z listą5 Znak"/>
    <w:basedOn w:val="Domylnaczcionkaakapitu"/>
    <w:link w:val="Akapitzlist"/>
    <w:uiPriority w:val="34"/>
    <w:locked/>
    <w:rsid w:val="000E32ED"/>
    <w:rPr>
      <w:rFonts w:ascii="Calibri" w:eastAsiaTheme="minorHAnsi" w:hAnsi="Calibri" w:cs="Calibri"/>
      <w:sz w:val="22"/>
      <w:szCs w:val="22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021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0212"/>
    <w:rPr>
      <w:rFonts w:ascii="Arial" w:hAnsi="Arial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0212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7C56"/>
    <w:rPr>
      <w:color w:val="605E5C"/>
      <w:shd w:val="clear" w:color="auto" w:fill="E1DFDD"/>
    </w:rPr>
  </w:style>
  <w:style w:type="paragraph" w:customStyle="1" w:styleId="Pa15">
    <w:name w:val="Pa15"/>
    <w:basedOn w:val="Normalny"/>
    <w:uiPriority w:val="99"/>
    <w:rsid w:val="006E246F"/>
    <w:pPr>
      <w:autoSpaceDE w:val="0"/>
      <w:autoSpaceDN w:val="0"/>
      <w:spacing w:line="161" w:lineRule="atLeast"/>
    </w:pPr>
    <w:rPr>
      <w:rFonts w:ascii="Stone Sans ITC Pro Medium" w:eastAsiaTheme="minorHAnsi" w:hAnsi="Stone Sans ITC Pro Medium" w:cs="Calibri"/>
      <w:sz w:val="24"/>
      <w:lang w:eastAsia="en-US"/>
    </w:rPr>
  </w:style>
  <w:style w:type="character" w:customStyle="1" w:styleId="A2">
    <w:name w:val="A2"/>
    <w:basedOn w:val="Domylnaczcionkaakapitu"/>
    <w:uiPriority w:val="99"/>
    <w:rsid w:val="006E246F"/>
    <w:rPr>
      <w:rFonts w:ascii="Stone Sans ITC Pro Medium" w:hAnsi="Stone Sans ITC Pro Medium" w:hint="default"/>
      <w:color w:val="000000"/>
    </w:rPr>
  </w:style>
  <w:style w:type="paragraph" w:styleId="Poprawka">
    <w:name w:val="Revision"/>
    <w:hidden/>
    <w:uiPriority w:val="99"/>
    <w:semiHidden/>
    <w:rsid w:val="00D519EC"/>
    <w:rPr>
      <w:szCs w:val="24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399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399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39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ciej.krzysztoszek@uniqa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uniqagroup.com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uniqa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PpoH8T98GpwNEs6pU2HJdmdlOQ==">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3D07680-89A8-4DA6-B20E-BDA88E3B7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28</Words>
  <Characters>4969</Characters>
  <Application>Microsoft Office Word</Application>
  <DocSecurity>0</DocSecurity>
  <Lines>41</Lines>
  <Paragraphs>11</Paragraphs>
  <ScaleCrop>false</ScaleCrop>
  <Company/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Krzysztoszek Maciej - u00mackrz</cp:lastModifiedBy>
  <cp:revision>10</cp:revision>
  <dcterms:created xsi:type="dcterms:W3CDTF">2024-01-05T08:46:00Z</dcterms:created>
  <dcterms:modified xsi:type="dcterms:W3CDTF">2024-01-30T11:14:00Z</dcterms:modified>
</cp:coreProperties>
</file>